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249AF1FA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677F44" w:rsidRPr="00677F44">
        <w:rPr>
          <w:sz w:val="22"/>
          <w:szCs w:val="22"/>
        </w:rPr>
        <w:t>Резунов Евгений Вячеславович (дата рождения: 21.10.1980 г., место рождения: п. Неболчи Любытинского р-на Новгородской обл., СНИЛС 073-085-516 59, ИНН 530600796764, адрес регистрации по месту жительства: 174755, Новгородская область, рп Неболчи, ул Тихвинская, д 21)</w:t>
      </w:r>
      <w:r w:rsidR="00CF51E8" w:rsidRPr="00CF51E8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677F44" w:rsidRPr="00677F44">
        <w:rPr>
          <w:sz w:val="22"/>
          <w:szCs w:val="22"/>
        </w:rPr>
        <w:t>Новгородской области от 05.08.2025 г. по делу № А44-3169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4410BD1C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677F44">
        <w:rPr>
          <w:sz w:val="22"/>
          <w:szCs w:val="22"/>
        </w:rPr>
        <w:t>Резунова Е.В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163DDD99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677F44">
        <w:rPr>
          <w:sz w:val="22"/>
          <w:szCs w:val="22"/>
        </w:rPr>
        <w:t>Резунов Евгений Вячеславович</w:t>
      </w:r>
      <w:r w:rsidR="00F30AFF" w:rsidRPr="00F30AFF">
        <w:rPr>
          <w:sz w:val="22"/>
          <w:szCs w:val="22"/>
        </w:rPr>
        <w:t xml:space="preserve">, ИНН </w:t>
      </w:r>
      <w:r w:rsidR="00677F44" w:rsidRPr="00677F44">
        <w:rPr>
          <w:sz w:val="22"/>
          <w:szCs w:val="22"/>
        </w:rPr>
        <w:t>530600796764</w:t>
      </w:r>
      <w:r w:rsidR="00F30AFF" w:rsidRPr="00F30AFF">
        <w:rPr>
          <w:sz w:val="22"/>
          <w:szCs w:val="22"/>
        </w:rPr>
        <w:t xml:space="preserve">, р/с </w:t>
      </w:r>
      <w:r w:rsidR="00677F44" w:rsidRPr="00677F44">
        <w:rPr>
          <w:sz w:val="22"/>
          <w:szCs w:val="22"/>
        </w:rPr>
        <w:t>40817810050207635599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175A0FEC" w:rsidR="00CF2562" w:rsidRPr="00830265" w:rsidRDefault="00677F44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нов Евгений Вячеславович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0DECD8F7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677F44" w:rsidRPr="00677F44">
              <w:rPr>
                <w:sz w:val="22"/>
                <w:szCs w:val="22"/>
              </w:rPr>
              <w:t>530600796764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2CF9366B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677F44" w:rsidRPr="00677F44">
              <w:rPr>
                <w:color w:val="000000"/>
                <w:shd w:val="clear" w:color="auto" w:fill="FFFFFF"/>
              </w:rPr>
              <w:t>40817810050207635599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77F44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3</cp:revision>
  <dcterms:created xsi:type="dcterms:W3CDTF">2025-12-03T07:53:00Z</dcterms:created>
  <dcterms:modified xsi:type="dcterms:W3CDTF">2025-12-03T11:22:00Z</dcterms:modified>
</cp:coreProperties>
</file>